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A3" w:rsidRDefault="00591989" w:rsidP="004A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>ретенд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 xml:space="preserve"> на назначение стипенд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F4AA3" w:rsidRPr="00E37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A3" w:rsidRPr="00E43E32">
        <w:rPr>
          <w:rFonts w:ascii="Times New Roman" w:hAnsi="Times New Roman" w:cs="Times New Roman"/>
          <w:b/>
          <w:sz w:val="24"/>
          <w:szCs w:val="24"/>
          <w:u w:val="single"/>
        </w:rPr>
        <w:t>Пра</w:t>
      </w:r>
      <w:r w:rsidR="00E71F20" w:rsidRPr="00E43E32">
        <w:rPr>
          <w:rFonts w:ascii="Times New Roman" w:hAnsi="Times New Roman" w:cs="Times New Roman"/>
          <w:b/>
          <w:sz w:val="24"/>
          <w:szCs w:val="24"/>
          <w:u w:val="single"/>
        </w:rPr>
        <w:t>вительства</w:t>
      </w:r>
      <w:r w:rsidR="00B9624B" w:rsidRPr="00E43E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4AA3" w:rsidRPr="00E43E32">
        <w:rPr>
          <w:rFonts w:ascii="Times New Roman" w:hAnsi="Times New Roman" w:cs="Times New Roman"/>
          <w:b/>
          <w:sz w:val="24"/>
          <w:szCs w:val="24"/>
          <w:u w:val="single"/>
        </w:rPr>
        <w:t>Российской Федерации</w:t>
      </w:r>
      <w:r w:rsidR="00FA50B6">
        <w:rPr>
          <w:rFonts w:ascii="Times New Roman" w:hAnsi="Times New Roman" w:cs="Times New Roman"/>
          <w:b/>
          <w:sz w:val="24"/>
          <w:szCs w:val="24"/>
        </w:rPr>
        <w:t>,</w:t>
      </w:r>
    </w:p>
    <w:p w:rsidR="007F65F0" w:rsidRDefault="007F65F0" w:rsidP="004A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</w:t>
      </w:r>
      <w:r w:rsidR="00591989">
        <w:rPr>
          <w:rFonts w:ascii="Times New Roman" w:hAnsi="Times New Roman" w:cs="Times New Roman"/>
          <w:b/>
          <w:sz w:val="24"/>
          <w:szCs w:val="24"/>
        </w:rPr>
        <w:t>его</w:t>
      </w:r>
      <w:r>
        <w:rPr>
          <w:rFonts w:ascii="Times New Roman" w:hAnsi="Times New Roman" w:cs="Times New Roman"/>
          <w:b/>
          <w:sz w:val="24"/>
          <w:szCs w:val="24"/>
        </w:rPr>
        <w:t xml:space="preserve">ся по </w:t>
      </w:r>
      <w:r w:rsidRPr="00E373D3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BA4ACA">
        <w:rPr>
          <w:rFonts w:ascii="Times New Roman" w:hAnsi="Times New Roman" w:cs="Times New Roman"/>
          <w:b/>
          <w:sz w:val="24"/>
          <w:szCs w:val="24"/>
        </w:rPr>
        <w:t>ы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A4ACA">
        <w:rPr>
          <w:rFonts w:ascii="Times New Roman" w:hAnsi="Times New Roman" w:cs="Times New Roman"/>
          <w:b/>
          <w:sz w:val="24"/>
          <w:szCs w:val="24"/>
        </w:rPr>
        <w:t>а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  <w:r w:rsidR="005919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очной фор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о специальност</w:t>
      </w:r>
      <w:r w:rsidR="001027E5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>ли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направлени</w:t>
      </w:r>
      <w:r w:rsidR="001027E5">
        <w:rPr>
          <w:rFonts w:ascii="Times New Roman" w:hAnsi="Times New Roman" w:cs="Times New Roman"/>
          <w:b/>
          <w:sz w:val="24"/>
          <w:szCs w:val="24"/>
        </w:rPr>
        <w:t>я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одготовки, </w:t>
      </w:r>
    </w:p>
    <w:p w:rsidR="007F65F0" w:rsidRDefault="007F65F0" w:rsidP="004A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D3">
        <w:rPr>
          <w:rFonts w:ascii="Times New Roman" w:hAnsi="Times New Roman" w:cs="Times New Roman"/>
          <w:b/>
          <w:sz w:val="24"/>
          <w:szCs w:val="24"/>
        </w:rPr>
        <w:t>соответствующ</w:t>
      </w:r>
      <w:r w:rsidR="001027E5">
        <w:rPr>
          <w:rFonts w:ascii="Times New Roman" w:hAnsi="Times New Roman" w:cs="Times New Roman"/>
          <w:b/>
          <w:sz w:val="24"/>
          <w:szCs w:val="24"/>
        </w:rPr>
        <w:t>им</w:t>
      </w:r>
      <w:r w:rsidRPr="00E373D3">
        <w:rPr>
          <w:rFonts w:ascii="Times New Roman" w:hAnsi="Times New Roman" w:cs="Times New Roman"/>
          <w:b/>
          <w:sz w:val="24"/>
          <w:szCs w:val="24"/>
        </w:rPr>
        <w:t xml:space="preserve"> приоритетным направлениям модернизации и технологического развития российской экономики, </w:t>
      </w:r>
    </w:p>
    <w:p w:rsidR="00AF4AA3" w:rsidRPr="009F37DB" w:rsidRDefault="00E31889" w:rsidP="004A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7DB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B9624B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стр</w:t>
      </w:r>
      <w:r w:rsidRPr="009F37D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B9624B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9624B" w:rsidRPr="009F37D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A43A8" w:rsidRPr="009F37D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624B" w:rsidRPr="009F37D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F65F0" w:rsidRPr="009F37D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года</w:t>
      </w:r>
    </w:p>
    <w:p w:rsidR="00AF4AA3" w:rsidRDefault="00AF4AA3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01F" w:rsidRPr="007178EC" w:rsidRDefault="003E701F" w:rsidP="004A47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78EC">
        <w:rPr>
          <w:rFonts w:ascii="Times New Roman" w:hAnsi="Times New Roman" w:cs="Times New Roman"/>
          <w:i/>
          <w:sz w:val="24"/>
          <w:szCs w:val="24"/>
        </w:rPr>
        <w:t xml:space="preserve">В соответствии с Положением о назначении стипендий Правительства Российской Федерации студентам (курсантам, слушателям) и аспирантам (адъюнктам) организаций, осуществляющих образовательную деятельность, обучающим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, утвержденным постановлением Правительства Российской Федерации от </w:t>
      </w:r>
      <w:r w:rsidR="007755FB">
        <w:rPr>
          <w:rFonts w:ascii="Times New Roman" w:hAnsi="Times New Roman" w:cs="Times New Roman"/>
          <w:i/>
          <w:sz w:val="24"/>
          <w:szCs w:val="24"/>
        </w:rPr>
        <w:t>0</w:t>
      </w:r>
      <w:r w:rsidRPr="007178EC">
        <w:rPr>
          <w:rFonts w:ascii="Times New Roman" w:hAnsi="Times New Roman" w:cs="Times New Roman"/>
          <w:i/>
          <w:sz w:val="24"/>
          <w:szCs w:val="24"/>
        </w:rPr>
        <w:t>3</w:t>
      </w:r>
      <w:r w:rsidR="007755FB">
        <w:rPr>
          <w:rFonts w:ascii="Times New Roman" w:hAnsi="Times New Roman" w:cs="Times New Roman"/>
          <w:i/>
          <w:sz w:val="24"/>
          <w:szCs w:val="24"/>
        </w:rPr>
        <w:t>.11.</w:t>
      </w:r>
      <w:r w:rsidRPr="007178EC">
        <w:rPr>
          <w:rFonts w:ascii="Times New Roman" w:hAnsi="Times New Roman" w:cs="Times New Roman"/>
          <w:i/>
          <w:sz w:val="24"/>
          <w:szCs w:val="24"/>
        </w:rPr>
        <w:t>2015 № 1192, устанавливаются следующие критерии отбора:</w:t>
      </w:r>
      <w:proofErr w:type="gramEnd"/>
    </w:p>
    <w:p w:rsidR="003E701F" w:rsidRPr="007178EC" w:rsidRDefault="003E701F" w:rsidP="004A4777">
      <w:pPr>
        <w:pStyle w:val="a5"/>
        <w:spacing w:before="0" w:beforeAutospacing="0" w:after="0" w:afterAutospacing="0"/>
        <w:ind w:firstLine="709"/>
        <w:jc w:val="both"/>
        <w:rPr>
          <w:i/>
        </w:rPr>
      </w:pPr>
      <w:r w:rsidRPr="007178EC">
        <w:rPr>
          <w:i/>
        </w:rPr>
        <w:t xml:space="preserve">- Претенденты на назначение стипендий из числа </w:t>
      </w:r>
      <w:r w:rsidR="00C02BD0">
        <w:rPr>
          <w:b/>
          <w:i/>
          <w:u w:val="single"/>
        </w:rPr>
        <w:t>аспира</w:t>
      </w:r>
      <w:r w:rsidRPr="007178EC">
        <w:rPr>
          <w:b/>
          <w:i/>
          <w:u w:val="single"/>
        </w:rPr>
        <w:t>нтов</w:t>
      </w:r>
      <w:r w:rsidRPr="007178EC">
        <w:rPr>
          <w:i/>
        </w:rPr>
        <w:t xml:space="preserve"> </w:t>
      </w:r>
      <w:r w:rsidRPr="007178EC">
        <w:rPr>
          <w:b/>
          <w:i/>
        </w:rPr>
        <w:t>второго и последующего годов</w:t>
      </w:r>
      <w:r w:rsidRPr="007178EC">
        <w:rPr>
          <w:i/>
        </w:rPr>
        <w:t xml:space="preserve"> обучения должны удовлетворять критерию, установленному подпунктом </w:t>
      </w:r>
      <w:r w:rsidRPr="007178EC">
        <w:rPr>
          <w:b/>
          <w:i/>
        </w:rPr>
        <w:t>"а"</w:t>
      </w:r>
      <w:r w:rsidRPr="007178EC">
        <w:rPr>
          <w:i/>
        </w:rPr>
        <w:t xml:space="preserve"> пункта 5 Положения </w:t>
      </w:r>
      <w:r w:rsidRPr="007178EC">
        <w:rPr>
          <w:b/>
          <w:i/>
        </w:rPr>
        <w:t>(в анкете претендента – Блок 1)</w:t>
      </w:r>
      <w:r w:rsidRPr="007178EC">
        <w:rPr>
          <w:i/>
        </w:rPr>
        <w:t xml:space="preserve">, и одному или нескольким критериям, установленным подпунктом </w:t>
      </w:r>
      <w:r w:rsidRPr="007178EC">
        <w:rPr>
          <w:b/>
          <w:i/>
        </w:rPr>
        <w:t>"б"</w:t>
      </w:r>
      <w:r w:rsidRPr="007178EC">
        <w:rPr>
          <w:i/>
        </w:rPr>
        <w:t xml:space="preserve"> пункта 5 Положения </w:t>
      </w:r>
      <w:r w:rsidRPr="007178EC">
        <w:rPr>
          <w:b/>
          <w:i/>
        </w:rPr>
        <w:t>(в анкете претендента – Блоки 2, 3 (достижения в течение двух лет))</w:t>
      </w:r>
      <w:r w:rsidRPr="007178EC">
        <w:rPr>
          <w:i/>
        </w:rPr>
        <w:t>.</w:t>
      </w:r>
    </w:p>
    <w:p w:rsidR="003E701F" w:rsidRPr="005659F0" w:rsidRDefault="003E701F" w:rsidP="004A47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78EC">
        <w:rPr>
          <w:rFonts w:ascii="Times New Roman" w:hAnsi="Times New Roman" w:cs="Times New Roman"/>
          <w:i/>
          <w:sz w:val="24"/>
          <w:szCs w:val="24"/>
        </w:rPr>
        <w:t xml:space="preserve">- Претенденты на назначение стипендий из числа </w:t>
      </w:r>
      <w:r w:rsidR="00C02BD0">
        <w:rPr>
          <w:rFonts w:ascii="Times New Roman" w:hAnsi="Times New Roman" w:cs="Times New Roman"/>
          <w:b/>
          <w:i/>
          <w:sz w:val="24"/>
          <w:szCs w:val="24"/>
          <w:u w:val="single"/>
        </w:rPr>
        <w:t>аспира</w:t>
      </w:r>
      <w:r w:rsidRPr="007178EC">
        <w:rPr>
          <w:rFonts w:ascii="Times New Roman" w:hAnsi="Times New Roman" w:cs="Times New Roman"/>
          <w:b/>
          <w:i/>
          <w:sz w:val="24"/>
          <w:szCs w:val="24"/>
          <w:u w:val="single"/>
        </w:rPr>
        <w:t>нтов</w:t>
      </w:r>
      <w:r w:rsidRPr="007C19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первого года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обучения должны удовлетворять критерию, установленному подпунктом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"а"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пункта 5 Положения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(в анкете претендента – Блок 1)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, и одному или нескольким критериям, установленным подпунктами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"б", "в" и "г"</w:t>
      </w:r>
      <w:r w:rsidRPr="007178EC">
        <w:rPr>
          <w:rFonts w:ascii="Times New Roman" w:hAnsi="Times New Roman" w:cs="Times New Roman"/>
          <w:i/>
          <w:sz w:val="24"/>
          <w:szCs w:val="24"/>
        </w:rPr>
        <w:t xml:space="preserve"> пункта 5 Положения 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(в анкете претендента – Блоки 2, 3 (достижения в течение двух лет);</w:t>
      </w:r>
      <w:proofErr w:type="gramEnd"/>
      <w:r w:rsidR="00034471" w:rsidRPr="007178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178EC">
        <w:rPr>
          <w:rFonts w:ascii="Times New Roman" w:hAnsi="Times New Roman" w:cs="Times New Roman"/>
          <w:b/>
          <w:i/>
          <w:sz w:val="24"/>
          <w:szCs w:val="24"/>
        </w:rPr>
        <w:t xml:space="preserve">Блоки </w:t>
      </w:r>
      <w:r w:rsidR="00B4537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45378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7178EC">
        <w:rPr>
          <w:rFonts w:ascii="Times New Roman" w:hAnsi="Times New Roman" w:cs="Times New Roman"/>
          <w:b/>
          <w:i/>
          <w:sz w:val="24"/>
          <w:szCs w:val="24"/>
        </w:rPr>
        <w:t xml:space="preserve"> (достижения в течение одного года))</w:t>
      </w:r>
      <w:r w:rsidRPr="007178EC">
        <w:rPr>
          <w:rFonts w:ascii="Times New Roman" w:hAnsi="Times New Roman" w:cs="Times New Roman"/>
          <w:i/>
          <w:sz w:val="24"/>
          <w:szCs w:val="24"/>
        </w:rPr>
        <w:t>, в зависимости от уровня образования.</w:t>
      </w:r>
      <w:proofErr w:type="gramEnd"/>
    </w:p>
    <w:p w:rsidR="003E701F" w:rsidRDefault="003E701F" w:rsidP="004A4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AA3" w:rsidRDefault="00AF4AA3" w:rsidP="004A4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DF9">
        <w:rPr>
          <w:rFonts w:ascii="Times New Roman" w:hAnsi="Times New Roman" w:cs="Times New Roman"/>
          <w:b/>
          <w:sz w:val="24"/>
          <w:szCs w:val="24"/>
        </w:rPr>
        <w:t>Блок 1</w:t>
      </w:r>
    </w:p>
    <w:p w:rsidR="00FA50B6" w:rsidRPr="00976DF9" w:rsidRDefault="00FA50B6" w:rsidP="004A4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58" w:type="pct"/>
        <w:tblInd w:w="250" w:type="dxa"/>
        <w:tblLayout w:type="fixed"/>
        <w:tblLook w:val="04A0"/>
      </w:tblPr>
      <w:tblGrid>
        <w:gridCol w:w="2980"/>
        <w:gridCol w:w="1137"/>
        <w:gridCol w:w="1269"/>
        <w:gridCol w:w="2976"/>
        <w:gridCol w:w="1560"/>
        <w:gridCol w:w="1842"/>
        <w:gridCol w:w="2268"/>
        <w:gridCol w:w="993"/>
        <w:gridCol w:w="993"/>
      </w:tblGrid>
      <w:tr w:rsidR="00246531" w:rsidRPr="00C928CA" w:rsidTr="00DE6EF3">
        <w:trPr>
          <w:trHeight w:val="2442"/>
        </w:trPr>
        <w:tc>
          <w:tcPr>
            <w:tcW w:w="930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ФИО претендента</w:t>
            </w:r>
          </w:p>
        </w:tc>
        <w:tc>
          <w:tcPr>
            <w:tcW w:w="355" w:type="pct"/>
          </w:tcPr>
          <w:p w:rsidR="0019199D" w:rsidRPr="00C928CA" w:rsidRDefault="0019199D" w:rsidP="004A4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Курс обучения претендента </w:t>
            </w:r>
            <w:r w:rsidRPr="004A514E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на 1 </w:t>
            </w:r>
            <w:r w:rsidR="00C02BD0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октября</w:t>
            </w:r>
            <w:r w:rsidRPr="004A514E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2020 года</w:t>
            </w:r>
            <w:r w:rsidRPr="00C928CA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A7204" w:rsidRPr="00C928CA" w:rsidRDefault="004A7204" w:rsidP="004A4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</w:tcPr>
          <w:p w:rsidR="004A7204" w:rsidRPr="00C928CA" w:rsidRDefault="004A7204" w:rsidP="00F9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CA">
              <w:rPr>
                <w:rFonts w:ascii="Times New Roman" w:hAnsi="Times New Roman" w:cs="Times New Roman"/>
                <w:sz w:val="16"/>
                <w:szCs w:val="16"/>
              </w:rPr>
              <w:t>Уровень образования (</w:t>
            </w:r>
            <w:r w:rsidR="00F97632">
              <w:rPr>
                <w:rFonts w:ascii="Times New Roman" w:hAnsi="Times New Roman" w:cs="Times New Roman"/>
                <w:sz w:val="16"/>
                <w:szCs w:val="16"/>
              </w:rPr>
              <w:t>аспирантура</w:t>
            </w:r>
            <w:r w:rsidRPr="00C928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9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Направление подготовки (специальность)</w:t>
            </w:r>
          </w:p>
          <w:p w:rsidR="004A7204" w:rsidRPr="00C928CA" w:rsidRDefault="004A7204" w:rsidP="00717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код, наименование</w:t>
            </w:r>
          </w:p>
        </w:tc>
        <w:tc>
          <w:tcPr>
            <w:tcW w:w="487" w:type="pct"/>
          </w:tcPr>
          <w:p w:rsidR="004A7204" w:rsidRPr="00C928CA" w:rsidRDefault="004A7204" w:rsidP="004A4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8CA">
              <w:rPr>
                <w:rFonts w:ascii="Times New Roman" w:hAnsi="Times New Roman" w:cs="Times New Roman"/>
                <w:sz w:val="16"/>
                <w:szCs w:val="16"/>
              </w:rPr>
              <w:t xml:space="preserve">Аккредитация (Серия, Номер, Номер приложения, Дата выдачи, Действительна </w:t>
            </w:r>
            <w:proofErr w:type="gramStart"/>
            <w:r w:rsidRPr="00C928CA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C928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75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proofErr w:type="gramStart"/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Pr="00C928CA">
              <w:rPr>
                <w:rStyle w:val="a4"/>
                <w:rFonts w:ascii="Times New Roman" w:hAnsi="Times New Roman" w:cs="Times New Roman"/>
                <w:b w:val="0"/>
                <w:i/>
                <w:sz w:val="16"/>
                <w:szCs w:val="16"/>
              </w:rPr>
              <w:t>За счёт средств бюджета /</w:t>
            </w:r>
            <w:proofErr w:type="gramEnd"/>
          </w:p>
          <w:p w:rsidR="004A7204" w:rsidRPr="00C928CA" w:rsidRDefault="004A7204" w:rsidP="004A4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8CA">
              <w:rPr>
                <w:rFonts w:ascii="Times New Roman" w:hAnsi="Times New Roman" w:cs="Times New Roman"/>
                <w:i/>
                <w:sz w:val="16"/>
                <w:szCs w:val="16"/>
              </w:rPr>
              <w:t>По договорам с полным возмещением затрат</w:t>
            </w:r>
            <w:r w:rsidRPr="00C928C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08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Сведения об оценках претендента по результатам промежуточной аттестации </w:t>
            </w:r>
            <w:r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(</w:t>
            </w:r>
            <w:r w:rsidR="007B3078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зим</w:t>
            </w:r>
            <w:r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няя сессия 201</w:t>
            </w:r>
            <w:r w:rsidR="00FD086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  <w:r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/</w:t>
            </w:r>
            <w:r w:rsidR="00FD086C"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C928CA">
              <w:rPr>
                <w:rStyle w:val="a4"/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учебного года)</w:t>
            </w: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 xml:space="preserve">, предшествующей назначению стипендии, не менее 50 процентов оценок «отлично» от общего количества полученных оценок </w:t>
            </w:r>
            <w:r w:rsidRPr="00C928CA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>при отсутствии оценок «удовлетворительно»</w:t>
            </w:r>
          </w:p>
          <w:p w:rsidR="004A7204" w:rsidRPr="00C928CA" w:rsidRDefault="004A7204" w:rsidP="004A477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0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из них количество оценок «отлично»</w:t>
            </w:r>
          </w:p>
          <w:p w:rsidR="004A7204" w:rsidRPr="00C928CA" w:rsidRDefault="004A7204" w:rsidP="004A4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928CA"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  <w:t>из них количество оценок «хорошо»</w:t>
            </w:r>
          </w:p>
          <w:p w:rsidR="004A7204" w:rsidRPr="00C928CA" w:rsidRDefault="004A7204" w:rsidP="004A4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6531" w:rsidRPr="00C928CA" w:rsidTr="00246531">
        <w:trPr>
          <w:trHeight w:val="265"/>
        </w:trPr>
        <w:tc>
          <w:tcPr>
            <w:tcW w:w="930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55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96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29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87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5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10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10" w:type="pct"/>
          </w:tcPr>
          <w:p w:rsidR="004A7204" w:rsidRPr="00C928CA" w:rsidRDefault="004A7204" w:rsidP="004A4777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:rsidR="009C6105" w:rsidRDefault="009C6105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9C6105">
        <w:rPr>
          <w:rFonts w:ascii="Times New Roman" w:hAnsi="Times New Roman" w:cs="Times New Roman"/>
          <w:sz w:val="24"/>
          <w:szCs w:val="24"/>
        </w:rPr>
        <w:t xml:space="preserve"> основного структурного подразделения</w:t>
      </w:r>
      <w:r w:rsidR="009C6105">
        <w:rPr>
          <w:rFonts w:ascii="Times New Roman" w:hAnsi="Times New Roman" w:cs="Times New Roman"/>
          <w:sz w:val="24"/>
          <w:szCs w:val="24"/>
        </w:rPr>
        <w:tab/>
      </w:r>
      <w:r w:rsidR="009C61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4AA3" w:rsidRDefault="00AF4AA3" w:rsidP="004A4777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4A4777" w:rsidRDefault="004A4777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4777" w:rsidRDefault="004A4777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E90" w:rsidRDefault="00A76E90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78EC" w:rsidRDefault="007178EC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3B1F" w:rsidRDefault="00B13B1F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1DFC" w:rsidRDefault="00841DFC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лок 2 </w:t>
      </w: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4A4777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Default="00120DFE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. б) п. 5 Положения:</w:t>
      </w:r>
      <w:r w:rsidR="00CF6C51" w:rsidRPr="009F4FFA">
        <w:rPr>
          <w:rFonts w:ascii="Times New Roman" w:hAnsi="Times New Roman" w:cs="Times New Roman"/>
          <w:sz w:val="24"/>
          <w:szCs w:val="24"/>
        </w:rPr>
        <w:t xml:space="preserve"> </w:t>
      </w:r>
      <w:r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>
        <w:rPr>
          <w:rFonts w:ascii="Times New Roman" w:hAnsi="Times New Roman" w:cs="Times New Roman"/>
          <w:sz w:val="24"/>
          <w:szCs w:val="24"/>
        </w:rPr>
        <w:t>проведение</w:t>
      </w:r>
      <w:r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</w:t>
      </w:r>
      <w:proofErr w:type="gramStart"/>
      <w:r w:rsidRPr="00381983">
        <w:rPr>
          <w:rFonts w:ascii="Times New Roman" w:hAnsi="Times New Roman" w:cs="Times New Roman"/>
          <w:sz w:val="24"/>
          <w:szCs w:val="24"/>
        </w:rPr>
        <w:t>достигнутый</w:t>
      </w:r>
      <w:proofErr w:type="gramEnd"/>
      <w:r w:rsidRPr="00381983">
        <w:rPr>
          <w:rFonts w:ascii="Times New Roman" w:hAnsi="Times New Roman" w:cs="Times New Roman"/>
          <w:sz w:val="24"/>
          <w:szCs w:val="24"/>
        </w:rPr>
        <w:t xml:space="preserve"> им </w:t>
      </w:r>
      <w:r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</w:p>
    <w:p w:rsidR="00120DFE" w:rsidRDefault="00120DFE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атент, свидетельство)</w:t>
      </w:r>
      <w:r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</w:p>
    <w:p w:rsidR="00120DFE" w:rsidRPr="00381983" w:rsidRDefault="00120DFE" w:rsidP="004A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261A08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D6CCB" w:rsidRPr="00BD6CC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31 </w:t>
      </w:r>
      <w:r w:rsidR="00261A08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D6CCB" w:rsidRPr="00CA171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/>
      </w:tblPr>
      <w:tblGrid>
        <w:gridCol w:w="5104"/>
        <w:gridCol w:w="2409"/>
        <w:gridCol w:w="5084"/>
        <w:gridCol w:w="3421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F13AEC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раткое описание награды (приза), патент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</w:t>
            </w: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свидетельств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 гранта</w:t>
            </w:r>
          </w:p>
        </w:tc>
        <w:tc>
          <w:tcPr>
            <w:tcW w:w="1068" w:type="pct"/>
            <w:vAlign w:val="center"/>
          </w:tcPr>
          <w:p w:rsidR="00120DFE" w:rsidRDefault="00120DFE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олучения претендентом награды (приза), патента, свидетельства</w:t>
            </w: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, гранта</w:t>
            </w:r>
          </w:p>
          <w:p w:rsidR="00120DFE" w:rsidRPr="00F13AEC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111DDE" w:rsidRDefault="00120DFE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DE">
              <w:rPr>
                <w:rFonts w:ascii="Times New Roman" w:hAnsi="Times New Roman" w:cs="Times New Roman"/>
                <w:b/>
                <w:sz w:val="20"/>
                <w:szCs w:val="20"/>
              </w:rPr>
              <w:t>награда (приз)</w:t>
            </w:r>
            <w:r w:rsidR="00111DDE" w:rsidRPr="00111D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AEC">
              <w:rPr>
                <w:rFonts w:ascii="Times New Roman" w:hAnsi="Times New Roman" w:cs="Times New Roman"/>
                <w:b/>
                <w:sz w:val="20"/>
                <w:szCs w:val="20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pct"/>
            <w:vAlign w:val="center"/>
          </w:tcPr>
          <w:p w:rsidR="00120DFE" w:rsidRPr="00B74628" w:rsidRDefault="00120D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11DDE">
        <w:rPr>
          <w:rFonts w:ascii="Times New Roman" w:hAnsi="Times New Roman" w:cs="Times New Roman"/>
          <w:sz w:val="24"/>
          <w:szCs w:val="24"/>
        </w:rPr>
        <w:t>основного структурного подразделения</w:t>
      </w:r>
      <w:r w:rsidR="00111DDE">
        <w:rPr>
          <w:rFonts w:ascii="Times New Roman" w:hAnsi="Times New Roman" w:cs="Times New Roman"/>
          <w:sz w:val="24"/>
          <w:szCs w:val="24"/>
        </w:rPr>
        <w:tab/>
      </w:r>
      <w:r w:rsidR="00111D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0DFE" w:rsidRDefault="00120DFE" w:rsidP="004A4777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120DFE" w:rsidRDefault="00120DFE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DFC" w:rsidRDefault="00841DFC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B1F" w:rsidRDefault="00B13B1F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120DFE" w:rsidRDefault="00120DFE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Блок 3</w:t>
      </w:r>
    </w:p>
    <w:p w:rsidR="00120DFE" w:rsidRPr="00B13C45" w:rsidRDefault="00120DFE" w:rsidP="004A477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B616B" w:rsidRDefault="00EB616B" w:rsidP="004A4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DFC" w:rsidRDefault="00841DFC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B13C45" w:rsidRDefault="00841DFC" w:rsidP="004A4777">
      <w:pPr>
        <w:spacing w:after="0" w:line="240" w:lineRule="auto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EB616B" w:rsidRDefault="00EB616B" w:rsidP="004A47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A7A05" w:rsidRDefault="00120DFE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. б) п. 5 Положения:</w:t>
      </w:r>
      <w:r w:rsidR="00050A1C"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олимпиады, проводимой организацией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1DFC" w:rsidRDefault="000A7A05" w:rsidP="004A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D7CCB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A1718" w:rsidRPr="00CA171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31 </w:t>
      </w:r>
      <w:r w:rsidR="00AD7CCB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CA1718" w:rsidRPr="00AA24B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B616B" w:rsidRDefault="00EB616B" w:rsidP="004A4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402" w:rsidRPr="00B13C45" w:rsidRDefault="00410402" w:rsidP="004A4777">
      <w:pPr>
        <w:spacing w:after="0" w:line="240" w:lineRule="auto"/>
        <w:jc w:val="center"/>
        <w:rPr>
          <w:rFonts w:ascii="Times New Roman" w:hAnsi="Times New Roman" w:cs="Times New Roman"/>
          <w:bCs/>
          <w:sz w:val="4"/>
          <w:szCs w:val="4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1559"/>
        <w:gridCol w:w="2694"/>
        <w:gridCol w:w="2268"/>
        <w:gridCol w:w="4536"/>
        <w:gridCol w:w="2409"/>
        <w:gridCol w:w="1418"/>
        <w:gridCol w:w="1134"/>
      </w:tblGrid>
      <w:tr w:rsidR="00850ECF" w:rsidRPr="00634C71" w:rsidTr="00B13C45">
        <w:tc>
          <w:tcPr>
            <w:tcW w:w="1559" w:type="dxa"/>
            <w:vAlign w:val="center"/>
          </w:tcPr>
          <w:p w:rsidR="00850ECF" w:rsidRPr="00634C71" w:rsidRDefault="00850ECF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694" w:type="dxa"/>
            <w:vAlign w:val="center"/>
          </w:tcPr>
          <w:p w:rsidR="00850ECF" w:rsidRPr="00054CD9" w:rsidRDefault="00850ECF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54CD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2268" w:type="dxa"/>
            <w:vAlign w:val="center"/>
          </w:tcPr>
          <w:p w:rsidR="00850ECF" w:rsidRPr="00634C71" w:rsidRDefault="00850ECF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</w:tc>
        <w:tc>
          <w:tcPr>
            <w:tcW w:w="4536" w:type="dxa"/>
            <w:vAlign w:val="center"/>
          </w:tcPr>
          <w:p w:rsidR="00850ECF" w:rsidRPr="00634C71" w:rsidRDefault="006A7F70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 и м</w:t>
            </w:r>
            <w:r w:rsidR="00850ECF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есто проведения мероприятия</w:t>
            </w:r>
          </w:p>
        </w:tc>
        <w:tc>
          <w:tcPr>
            <w:tcW w:w="2409" w:type="dxa"/>
            <w:vAlign w:val="center"/>
          </w:tcPr>
          <w:p w:rsidR="00850ECF" w:rsidRDefault="00850ECF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  <w:p w:rsidR="00850ECF" w:rsidRDefault="00850ECF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ачало)</w:t>
            </w:r>
          </w:p>
          <w:p w:rsidR="00850ECF" w:rsidRPr="00634C71" w:rsidRDefault="00850ECF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  <w:tc>
          <w:tcPr>
            <w:tcW w:w="1418" w:type="dxa"/>
            <w:vAlign w:val="center"/>
          </w:tcPr>
          <w:p w:rsidR="00850ECF" w:rsidRPr="00634C71" w:rsidRDefault="00850ECF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обедитель/ призёр</w:t>
            </w:r>
          </w:p>
        </w:tc>
        <w:tc>
          <w:tcPr>
            <w:tcW w:w="1134" w:type="dxa"/>
            <w:vAlign w:val="center"/>
          </w:tcPr>
          <w:p w:rsidR="00850ECF" w:rsidRDefault="00850ECF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  <w:p w:rsidR="00850ECF" w:rsidRPr="00AC069F" w:rsidRDefault="00850ECF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069F">
              <w:rPr>
                <w:rStyle w:val="a4"/>
                <w:rFonts w:ascii="Times New Roman" w:hAnsi="Times New Roman" w:cs="Times New Roman"/>
                <w:sz w:val="20"/>
                <w:szCs w:val="20"/>
                <w:u w:val="single"/>
              </w:rPr>
              <w:t>(от 1 до 9)</w:t>
            </w: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2694" w:type="dxa"/>
            <w:vMerge w:val="restart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226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48464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 w:rsidR="0048464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48464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48464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B92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31B92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1B92" w:rsidRPr="00634C71" w:rsidRDefault="00B31B92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694" w:type="dxa"/>
            <w:vMerge w:val="restart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Default="00D1112E" w:rsidP="00D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ревнование</w:t>
            </w:r>
          </w:p>
        </w:tc>
        <w:tc>
          <w:tcPr>
            <w:tcW w:w="2694" w:type="dxa"/>
            <w:vMerge w:val="restart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Default="00D1112E" w:rsidP="00D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остязание</w:t>
            </w:r>
          </w:p>
        </w:tc>
        <w:tc>
          <w:tcPr>
            <w:tcW w:w="2694" w:type="dxa"/>
            <w:vMerge w:val="restart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Default="00D1112E" w:rsidP="00D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269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71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12E" w:rsidRPr="00634C71" w:rsidTr="00B13C45">
        <w:trPr>
          <w:trHeight w:val="340"/>
        </w:trPr>
        <w:tc>
          <w:tcPr>
            <w:tcW w:w="1559" w:type="dxa"/>
            <w:vMerge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112E" w:rsidRDefault="00D1112E" w:rsidP="00D11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4536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1112E" w:rsidRPr="00634C71" w:rsidRDefault="00D1112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6A2" w:rsidRDefault="006476A2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FC" w:rsidRDefault="00841DFC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10402">
        <w:rPr>
          <w:rFonts w:ascii="Times New Roman" w:hAnsi="Times New Roman" w:cs="Times New Roman"/>
          <w:sz w:val="24"/>
          <w:szCs w:val="24"/>
        </w:rPr>
        <w:t>основного структурного подразделения</w:t>
      </w:r>
      <w:r w:rsidR="00410402">
        <w:rPr>
          <w:rFonts w:ascii="Times New Roman" w:hAnsi="Times New Roman" w:cs="Times New Roman"/>
          <w:sz w:val="24"/>
          <w:szCs w:val="24"/>
        </w:rPr>
        <w:tab/>
      </w:r>
      <w:r w:rsidR="004104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1DFC" w:rsidRDefault="00841DFC" w:rsidP="004A4777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A013A" w:rsidRDefault="000A013A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13B1F" w:rsidRDefault="00B13B1F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13B1F" w:rsidRDefault="00B13B1F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13B1F" w:rsidRDefault="00B13B1F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4A4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</w:p>
    <w:p w:rsidR="00222290" w:rsidRDefault="00222290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Default="0022229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546283" w:rsidRDefault="00E26D3D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 п. 5 Положения:</w:t>
      </w:r>
      <w:r w:rsidR="000A013A"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222290" w:rsidRPr="008949E7">
        <w:rPr>
          <w:rFonts w:ascii="Times New Roman" w:hAnsi="Times New Roman" w:cs="Times New Roman"/>
          <w:sz w:val="24"/>
          <w:szCs w:val="24"/>
        </w:rPr>
        <w:t>научном</w:t>
      </w:r>
      <w:proofErr w:type="gramEnd"/>
      <w:r w:rsidR="00222290" w:rsidRPr="008949E7">
        <w:rPr>
          <w:rFonts w:ascii="Times New Roman" w:hAnsi="Times New Roman" w:cs="Times New Roman"/>
          <w:sz w:val="24"/>
          <w:szCs w:val="24"/>
        </w:rPr>
        <w:t xml:space="preserve"> (учебно-научном, учебно-методическом) </w:t>
      </w:r>
    </w:p>
    <w:p w:rsidR="00E26D3D" w:rsidRDefault="00222290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9E7">
        <w:rPr>
          <w:rFonts w:ascii="Times New Roman" w:hAnsi="Times New Roman" w:cs="Times New Roman"/>
          <w:sz w:val="24"/>
          <w:szCs w:val="24"/>
        </w:rPr>
        <w:t>международном, всероссийск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proofErr w:type="gramStart"/>
      <w:r w:rsidR="000A09C1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</w:p>
    <w:p w:rsidR="00222290" w:rsidRPr="008949E7" w:rsidRDefault="00282E03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4F01A9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A24B3" w:rsidRPr="00AA24B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31 </w:t>
      </w:r>
      <w:r w:rsidR="004F01A9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A24B3" w:rsidRPr="00F900E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4A477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961"/>
        <w:gridCol w:w="1985"/>
        <w:gridCol w:w="2693"/>
        <w:gridCol w:w="2268"/>
        <w:gridCol w:w="4111"/>
      </w:tblGrid>
      <w:tr w:rsidR="00652221" w:rsidRPr="00AE2665" w:rsidTr="00E1750C">
        <w:tc>
          <w:tcPr>
            <w:tcW w:w="4961" w:type="dxa"/>
            <w:vAlign w:val="center"/>
          </w:tcPr>
          <w:p w:rsidR="00652221" w:rsidRPr="00B72D23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Тематика публикации</w:t>
            </w:r>
          </w:p>
        </w:tc>
        <w:tc>
          <w:tcPr>
            <w:tcW w:w="1985" w:type="dxa"/>
            <w:vAlign w:val="center"/>
          </w:tcPr>
          <w:p w:rsidR="00652221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ём в печатных листах</w:t>
            </w:r>
          </w:p>
          <w:p w:rsidR="00652221" w:rsidRPr="00924EDF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1 п.л. = 16 стр. формата А</w:t>
            </w:r>
            <w:proofErr w:type="gramStart"/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  <w:proofErr w:type="gramEnd"/>
            <w:r w:rsidRPr="00924E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693" w:type="dxa"/>
            <w:vAlign w:val="center"/>
          </w:tcPr>
          <w:p w:rsidR="00652221" w:rsidRPr="00B72D23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 издания</w:t>
            </w:r>
          </w:p>
        </w:tc>
        <w:tc>
          <w:tcPr>
            <w:tcW w:w="2268" w:type="dxa"/>
            <w:vAlign w:val="center"/>
          </w:tcPr>
          <w:p w:rsidR="00652221" w:rsidRDefault="00652221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убликации</w:t>
            </w:r>
          </w:p>
          <w:p w:rsidR="00652221" w:rsidRPr="00B72D23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)</w:t>
            </w:r>
          </w:p>
        </w:tc>
        <w:tc>
          <w:tcPr>
            <w:tcW w:w="4111" w:type="dxa"/>
            <w:vAlign w:val="center"/>
          </w:tcPr>
          <w:p w:rsidR="00652221" w:rsidRPr="00B72D23" w:rsidRDefault="003A1907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блиографическая ссылка </w:t>
            </w: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>еждународн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>сероссийск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Pr="002A29FE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A29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омственное 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е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21" w:rsidRPr="00AE2665" w:rsidTr="00E1750C">
        <w:trPr>
          <w:trHeight w:val="340"/>
        </w:trPr>
        <w:tc>
          <w:tcPr>
            <w:tcW w:w="4961" w:type="dxa"/>
            <w:vAlign w:val="center"/>
          </w:tcPr>
          <w:p w:rsidR="00652221" w:rsidRPr="00B72D23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52221" w:rsidRDefault="00652221" w:rsidP="004A4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ние организации</w:t>
            </w:r>
          </w:p>
        </w:tc>
        <w:tc>
          <w:tcPr>
            <w:tcW w:w="2268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652221" w:rsidRPr="00AE2665" w:rsidRDefault="00652221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290" w:rsidRDefault="00222290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C5178">
        <w:rPr>
          <w:rFonts w:ascii="Times New Roman" w:hAnsi="Times New Roman" w:cs="Times New Roman"/>
          <w:sz w:val="24"/>
          <w:szCs w:val="24"/>
        </w:rPr>
        <w:t>основного структурного подразделения</w:t>
      </w:r>
      <w:r w:rsidR="002C5178">
        <w:rPr>
          <w:rFonts w:ascii="Times New Roman" w:hAnsi="Times New Roman" w:cs="Times New Roman"/>
          <w:sz w:val="24"/>
          <w:szCs w:val="24"/>
        </w:rPr>
        <w:tab/>
      </w:r>
      <w:r w:rsidR="002C51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2290" w:rsidRDefault="00222290" w:rsidP="004A4777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22229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B13B1F" w:rsidRDefault="00B13B1F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D145EB" w:rsidRDefault="00D145EB" w:rsidP="004A4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 xml:space="preserve">Блок 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>5</w:t>
      </w:r>
    </w:p>
    <w:p w:rsidR="00D145EB" w:rsidRDefault="00D145EB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4A4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1939FB" w:rsidRDefault="00D145EB" w:rsidP="004A4777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4420D" w:rsidRDefault="00E26D3D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 п. 5 Положения:</w:t>
      </w:r>
      <w:r w:rsidR="002719DC"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</w:t>
      </w:r>
    </w:p>
    <w:p w:rsidR="0004420D" w:rsidRDefault="0004420D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82381C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proofErr w:type="gramEnd"/>
    </w:p>
    <w:p w:rsidR="0004420D" w:rsidRPr="00933D0A" w:rsidRDefault="0004420D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4F01A9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900E5" w:rsidRPr="00F900E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31 </w:t>
      </w:r>
      <w:r w:rsidR="004F01A9">
        <w:rPr>
          <w:rFonts w:ascii="Times New Roman" w:hAnsi="Times New Roman" w:cs="Times New Roman"/>
          <w:b/>
          <w:sz w:val="24"/>
          <w:szCs w:val="24"/>
          <w:u w:val="single"/>
        </w:rPr>
        <w:t>ма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F900E5" w:rsidRPr="00EF45C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145EB" w:rsidRDefault="00D145EB" w:rsidP="004A4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33" w:type="pct"/>
        <w:jc w:val="center"/>
        <w:tblInd w:w="-580" w:type="dxa"/>
        <w:tblLook w:val="04A0"/>
      </w:tblPr>
      <w:tblGrid>
        <w:gridCol w:w="4229"/>
        <w:gridCol w:w="1820"/>
        <w:gridCol w:w="1680"/>
        <w:gridCol w:w="1727"/>
        <w:gridCol w:w="3547"/>
        <w:gridCol w:w="2932"/>
      </w:tblGrid>
      <w:tr w:rsidR="00AC0710" w:rsidRPr="002E3283" w:rsidTr="00E1750C">
        <w:trPr>
          <w:jc w:val="center"/>
        </w:trPr>
        <w:tc>
          <w:tcPr>
            <w:tcW w:w="1327" w:type="pct"/>
            <w:vAlign w:val="center"/>
          </w:tcPr>
          <w:p w:rsidR="00AC0710" w:rsidRPr="002E3283" w:rsidRDefault="00AC0710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раткая характеристика публичного представления (доклад и т.д. на тему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: «…»)</w:t>
            </w:r>
            <w:proofErr w:type="gramEnd"/>
          </w:p>
        </w:tc>
        <w:tc>
          <w:tcPr>
            <w:tcW w:w="571" w:type="pct"/>
            <w:vAlign w:val="center"/>
          </w:tcPr>
          <w:p w:rsidR="00AC0710" w:rsidRPr="002E3283" w:rsidRDefault="00AC0710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527" w:type="pct"/>
            <w:vAlign w:val="center"/>
          </w:tcPr>
          <w:p w:rsidR="00AC0710" w:rsidRPr="002E3283" w:rsidRDefault="00AC0710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054CD9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542" w:type="pct"/>
            <w:vAlign w:val="center"/>
          </w:tcPr>
          <w:p w:rsidR="00AC0710" w:rsidRPr="002E3283" w:rsidRDefault="00AC0710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татус мероприятия</w:t>
            </w:r>
          </w:p>
        </w:tc>
        <w:tc>
          <w:tcPr>
            <w:tcW w:w="1113" w:type="pct"/>
            <w:vAlign w:val="center"/>
          </w:tcPr>
          <w:p w:rsidR="00AC0710" w:rsidRPr="00634C71" w:rsidRDefault="0005790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 и м</w:t>
            </w:r>
            <w:r w:rsidR="00AC0710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есто проведения мероприятия</w:t>
            </w:r>
          </w:p>
        </w:tc>
        <w:tc>
          <w:tcPr>
            <w:tcW w:w="920" w:type="pct"/>
            <w:vAlign w:val="center"/>
          </w:tcPr>
          <w:p w:rsidR="00AC0710" w:rsidRDefault="00AC0710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Дата проведения мероприятия</w:t>
            </w:r>
          </w:p>
          <w:p w:rsidR="00AC0710" w:rsidRDefault="00AC0710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начало)</w:t>
            </w:r>
          </w:p>
          <w:p w:rsidR="00AC0710" w:rsidRPr="00634C71" w:rsidRDefault="00AC0710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(формат ДД-ММ-ГГГГ)</w:t>
            </w: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BE03DB" w:rsidRPr="002E3283" w:rsidRDefault="00BE03DB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527" w:type="pct"/>
            <w:vMerge w:val="restart"/>
            <w:vAlign w:val="center"/>
          </w:tcPr>
          <w:p w:rsidR="00BE03DB" w:rsidRPr="00634C71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542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B77C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77C37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BE03DB" w:rsidRPr="002E3283" w:rsidRDefault="00BE03DB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527" w:type="pct"/>
            <w:vMerge w:val="restart"/>
            <w:vAlign w:val="center"/>
          </w:tcPr>
          <w:p w:rsidR="00BE03DB" w:rsidRPr="00634C71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542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9020F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3DB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BE03DB" w:rsidRDefault="009020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113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BE03DB" w:rsidRPr="002E3283" w:rsidRDefault="00BE03DB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5C2935" w:rsidRPr="002E3283" w:rsidRDefault="005C2935" w:rsidP="004A4777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527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83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35" w:rsidRPr="002E3283" w:rsidTr="00E1750C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:rsidR="005C2935" w:rsidRDefault="009020FE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и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1113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5C2935" w:rsidRPr="002E3283" w:rsidRDefault="005C2935" w:rsidP="004A4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45EB" w:rsidRDefault="00D145EB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4A4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6408D">
        <w:rPr>
          <w:rFonts w:ascii="Times New Roman" w:hAnsi="Times New Roman" w:cs="Times New Roman"/>
          <w:sz w:val="24"/>
          <w:szCs w:val="24"/>
        </w:rPr>
        <w:t>основного структурного подразделения</w:t>
      </w:r>
      <w:r w:rsidR="0066408D">
        <w:rPr>
          <w:rFonts w:ascii="Times New Roman" w:hAnsi="Times New Roman" w:cs="Times New Roman"/>
          <w:sz w:val="24"/>
          <w:szCs w:val="24"/>
        </w:rPr>
        <w:tab/>
      </w:r>
      <w:r w:rsidR="006640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45EB" w:rsidRDefault="00D145EB" w:rsidP="004A4777">
      <w:pPr>
        <w:tabs>
          <w:tab w:val="center" w:pos="7965"/>
          <w:tab w:val="left" w:pos="12065"/>
          <w:tab w:val="left" w:pos="123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sectPr w:rsidR="00D145EB" w:rsidSect="00D75657">
      <w:footerReference w:type="default" r:id="rId7"/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A7" w:rsidRDefault="00B10EA7" w:rsidP="000C1AFB">
      <w:pPr>
        <w:spacing w:after="0" w:line="240" w:lineRule="auto"/>
      </w:pPr>
      <w:r>
        <w:separator/>
      </w:r>
    </w:p>
  </w:endnote>
  <w:endnote w:type="continuationSeparator" w:id="0">
    <w:p w:rsidR="00B10EA7" w:rsidRDefault="00B10EA7" w:rsidP="000C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1AFB" w:rsidRDefault="00D7226C">
        <w:pPr>
          <w:pStyle w:val="a8"/>
          <w:jc w:val="right"/>
        </w:pPr>
        <w:r w:rsidRPr="000C1A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1AFB" w:rsidRPr="000C1A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1A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63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C1A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1AFB" w:rsidRDefault="000C1A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A7" w:rsidRDefault="00B10EA7" w:rsidP="000C1AFB">
      <w:pPr>
        <w:spacing w:after="0" w:line="240" w:lineRule="auto"/>
      </w:pPr>
      <w:r>
        <w:separator/>
      </w:r>
    </w:p>
  </w:footnote>
  <w:footnote w:type="continuationSeparator" w:id="0">
    <w:p w:rsidR="00B10EA7" w:rsidRDefault="00B10EA7" w:rsidP="000C1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AA3"/>
    <w:rsid w:val="00014634"/>
    <w:rsid w:val="00014CD8"/>
    <w:rsid w:val="00024B03"/>
    <w:rsid w:val="00034471"/>
    <w:rsid w:val="0004420D"/>
    <w:rsid w:val="00050A1C"/>
    <w:rsid w:val="00054BAE"/>
    <w:rsid w:val="00057905"/>
    <w:rsid w:val="000905CC"/>
    <w:rsid w:val="000A013A"/>
    <w:rsid w:val="000A09C1"/>
    <w:rsid w:val="000A7A05"/>
    <w:rsid w:val="000C1AFB"/>
    <w:rsid w:val="000C2ABB"/>
    <w:rsid w:val="001027E5"/>
    <w:rsid w:val="00111DDE"/>
    <w:rsid w:val="00120DFE"/>
    <w:rsid w:val="0019199D"/>
    <w:rsid w:val="001A4894"/>
    <w:rsid w:val="001E65D8"/>
    <w:rsid w:val="001E6A23"/>
    <w:rsid w:val="00222290"/>
    <w:rsid w:val="00246531"/>
    <w:rsid w:val="00261A08"/>
    <w:rsid w:val="002719DC"/>
    <w:rsid w:val="00282E03"/>
    <w:rsid w:val="002873F8"/>
    <w:rsid w:val="002B5B1E"/>
    <w:rsid w:val="002C5178"/>
    <w:rsid w:val="00300B15"/>
    <w:rsid w:val="00334A84"/>
    <w:rsid w:val="00347234"/>
    <w:rsid w:val="0036794B"/>
    <w:rsid w:val="0038687E"/>
    <w:rsid w:val="00386D3D"/>
    <w:rsid w:val="003A0B40"/>
    <w:rsid w:val="003A1907"/>
    <w:rsid w:val="003B6A6F"/>
    <w:rsid w:val="003B710E"/>
    <w:rsid w:val="003D43CC"/>
    <w:rsid w:val="003E701F"/>
    <w:rsid w:val="003F0C57"/>
    <w:rsid w:val="004038C6"/>
    <w:rsid w:val="00410402"/>
    <w:rsid w:val="004254CA"/>
    <w:rsid w:val="00441BD1"/>
    <w:rsid w:val="00484645"/>
    <w:rsid w:val="004A4777"/>
    <w:rsid w:val="004A514E"/>
    <w:rsid w:val="004A7204"/>
    <w:rsid w:val="004B44F8"/>
    <w:rsid w:val="004F01A9"/>
    <w:rsid w:val="00546283"/>
    <w:rsid w:val="005659F0"/>
    <w:rsid w:val="005869B7"/>
    <w:rsid w:val="00591989"/>
    <w:rsid w:val="005A519A"/>
    <w:rsid w:val="005C2935"/>
    <w:rsid w:val="005D5319"/>
    <w:rsid w:val="005D5B16"/>
    <w:rsid w:val="005E4DC7"/>
    <w:rsid w:val="005F6F24"/>
    <w:rsid w:val="00602D27"/>
    <w:rsid w:val="00631209"/>
    <w:rsid w:val="006476A2"/>
    <w:rsid w:val="00652221"/>
    <w:rsid w:val="0066067B"/>
    <w:rsid w:val="00661EA3"/>
    <w:rsid w:val="0066408D"/>
    <w:rsid w:val="00667FC7"/>
    <w:rsid w:val="00685D2E"/>
    <w:rsid w:val="006A7F70"/>
    <w:rsid w:val="006E570D"/>
    <w:rsid w:val="00700946"/>
    <w:rsid w:val="00702A57"/>
    <w:rsid w:val="0071396D"/>
    <w:rsid w:val="007178EC"/>
    <w:rsid w:val="0075024E"/>
    <w:rsid w:val="007755FB"/>
    <w:rsid w:val="00786850"/>
    <w:rsid w:val="007923DB"/>
    <w:rsid w:val="007B3078"/>
    <w:rsid w:val="007C12CA"/>
    <w:rsid w:val="007C1950"/>
    <w:rsid w:val="007F4316"/>
    <w:rsid w:val="007F65F0"/>
    <w:rsid w:val="00805C31"/>
    <w:rsid w:val="00813FC9"/>
    <w:rsid w:val="00820914"/>
    <w:rsid w:val="0082381C"/>
    <w:rsid w:val="00841DFC"/>
    <w:rsid w:val="00842CF9"/>
    <w:rsid w:val="00850ECF"/>
    <w:rsid w:val="00890B94"/>
    <w:rsid w:val="008933FE"/>
    <w:rsid w:val="008B52AA"/>
    <w:rsid w:val="008E686A"/>
    <w:rsid w:val="009020FE"/>
    <w:rsid w:val="00924EDF"/>
    <w:rsid w:val="00930112"/>
    <w:rsid w:val="009B7D9E"/>
    <w:rsid w:val="009C6105"/>
    <w:rsid w:val="009D1997"/>
    <w:rsid w:val="009F37DB"/>
    <w:rsid w:val="009F4FFA"/>
    <w:rsid w:val="00A32DB7"/>
    <w:rsid w:val="00A40F4B"/>
    <w:rsid w:val="00A42A72"/>
    <w:rsid w:val="00A449C9"/>
    <w:rsid w:val="00A76E90"/>
    <w:rsid w:val="00A80CEA"/>
    <w:rsid w:val="00A85064"/>
    <w:rsid w:val="00A87D36"/>
    <w:rsid w:val="00A92E74"/>
    <w:rsid w:val="00A97F9B"/>
    <w:rsid w:val="00AA24B3"/>
    <w:rsid w:val="00AC069F"/>
    <w:rsid w:val="00AC0710"/>
    <w:rsid w:val="00AD4F96"/>
    <w:rsid w:val="00AD7CCB"/>
    <w:rsid w:val="00AF4AA3"/>
    <w:rsid w:val="00B10EA7"/>
    <w:rsid w:val="00B13B1F"/>
    <w:rsid w:val="00B13C45"/>
    <w:rsid w:val="00B31B92"/>
    <w:rsid w:val="00B45378"/>
    <w:rsid w:val="00B77C37"/>
    <w:rsid w:val="00B9624B"/>
    <w:rsid w:val="00BA43A8"/>
    <w:rsid w:val="00BA4ACA"/>
    <w:rsid w:val="00BD3EA0"/>
    <w:rsid w:val="00BD6CCB"/>
    <w:rsid w:val="00BE03DB"/>
    <w:rsid w:val="00C02BD0"/>
    <w:rsid w:val="00C0773A"/>
    <w:rsid w:val="00C24C5C"/>
    <w:rsid w:val="00C25B80"/>
    <w:rsid w:val="00C76168"/>
    <w:rsid w:val="00C928CA"/>
    <w:rsid w:val="00CA1718"/>
    <w:rsid w:val="00CB7038"/>
    <w:rsid w:val="00CC58C5"/>
    <w:rsid w:val="00CE229D"/>
    <w:rsid w:val="00CF4B10"/>
    <w:rsid w:val="00CF6C51"/>
    <w:rsid w:val="00D04BB9"/>
    <w:rsid w:val="00D1112E"/>
    <w:rsid w:val="00D145EB"/>
    <w:rsid w:val="00D16821"/>
    <w:rsid w:val="00D31E95"/>
    <w:rsid w:val="00D7226C"/>
    <w:rsid w:val="00D75657"/>
    <w:rsid w:val="00D97AC7"/>
    <w:rsid w:val="00DB2F8F"/>
    <w:rsid w:val="00DC4442"/>
    <w:rsid w:val="00DE63E7"/>
    <w:rsid w:val="00DE6EF3"/>
    <w:rsid w:val="00DF0FD7"/>
    <w:rsid w:val="00E231E5"/>
    <w:rsid w:val="00E26D3D"/>
    <w:rsid w:val="00E31889"/>
    <w:rsid w:val="00E43E32"/>
    <w:rsid w:val="00E465F6"/>
    <w:rsid w:val="00E71F20"/>
    <w:rsid w:val="00EA4969"/>
    <w:rsid w:val="00EB59B1"/>
    <w:rsid w:val="00EB616B"/>
    <w:rsid w:val="00ED3686"/>
    <w:rsid w:val="00ED3CAC"/>
    <w:rsid w:val="00EF45C4"/>
    <w:rsid w:val="00F260F3"/>
    <w:rsid w:val="00F900E5"/>
    <w:rsid w:val="00F97632"/>
    <w:rsid w:val="00FA207A"/>
    <w:rsid w:val="00FA50B6"/>
    <w:rsid w:val="00FD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AFB"/>
  </w:style>
  <w:style w:type="paragraph" w:styleId="a8">
    <w:name w:val="footer"/>
    <w:basedOn w:val="a"/>
    <w:link w:val="a9"/>
    <w:uiPriority w:val="99"/>
    <w:unhideWhenUsed/>
    <w:rsid w:val="000C1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E5AE9E-2C1F-4DCD-8349-81058A6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04T18:35:00Z</dcterms:created>
  <dcterms:modified xsi:type="dcterms:W3CDTF">2020-06-04T18:41:00Z</dcterms:modified>
</cp:coreProperties>
</file>